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B46F" w14:textId="257A6DEF" w:rsidR="00423EF3" w:rsidRPr="009F261A" w:rsidRDefault="008C76BF" w:rsidP="00EA7201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>Noviembre del 201</w:t>
      </w:r>
      <w:r w:rsidR="00154EC2">
        <w:rPr>
          <w:rFonts w:ascii="Lato" w:hAnsi="Lato"/>
        </w:rPr>
        <w:t>9</w:t>
      </w:r>
    </w:p>
    <w:p w14:paraId="1674FB11" w14:textId="77777777" w:rsidR="009E79DE" w:rsidRPr="009F261A" w:rsidRDefault="009E79DE" w:rsidP="00EA7201">
      <w:pPr>
        <w:ind w:firstLine="0"/>
        <w:rPr>
          <w:rFonts w:ascii="Lato" w:hAnsi="Lato" w:cs="Calibri"/>
        </w:rPr>
      </w:pPr>
    </w:p>
    <w:p w14:paraId="20D06E81" w14:textId="77777777" w:rsidR="00A61B8B" w:rsidRPr="009F261A" w:rsidRDefault="00A61B8B" w:rsidP="00EA7201">
      <w:pPr>
        <w:ind w:firstLine="0"/>
        <w:rPr>
          <w:rFonts w:ascii="Lato" w:hAnsi="Lato" w:cs="Calibri"/>
        </w:rPr>
      </w:pPr>
    </w:p>
    <w:p w14:paraId="772C0E98" w14:textId="77777777" w:rsidR="00960C8D" w:rsidRPr="009F261A" w:rsidRDefault="003C074A" w:rsidP="00EA7201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>Estimados padres y tutores:</w:t>
      </w:r>
    </w:p>
    <w:p w14:paraId="7038E536" w14:textId="77777777" w:rsidR="005A3292" w:rsidRPr="009F261A" w:rsidRDefault="005A3292" w:rsidP="00EA7201">
      <w:pPr>
        <w:ind w:firstLine="0"/>
        <w:rPr>
          <w:rFonts w:ascii="Lato" w:hAnsi="Lato"/>
          <w:color w:val="1F497D"/>
        </w:rPr>
      </w:pPr>
    </w:p>
    <w:p w14:paraId="51BE3C88" w14:textId="77777777" w:rsidR="00A532A2" w:rsidRPr="009F261A" w:rsidRDefault="00A532A2" w:rsidP="00EA7201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¡Hemos tenido un excelente </w:t>
      </w:r>
      <w:r w:rsidR="00725F36" w:rsidRPr="009F261A">
        <w:rPr>
          <w:rFonts w:ascii="Lato" w:hAnsi="Lato"/>
        </w:rPr>
        <w:t>otoño</w:t>
      </w:r>
      <w:r w:rsidR="00F87624" w:rsidRPr="009F261A">
        <w:rPr>
          <w:rFonts w:ascii="Lato" w:hAnsi="Lato"/>
        </w:rPr>
        <w:t xml:space="preserve"> en </w:t>
      </w:r>
      <w:r w:rsidR="00F87624" w:rsidRPr="009F261A">
        <w:rPr>
          <w:rFonts w:ascii="Lato" w:hAnsi="Lato"/>
          <w:highlight w:val="lightGray"/>
        </w:rPr>
        <w:t>________</w:t>
      </w:r>
      <w:r w:rsidR="00F87624" w:rsidRPr="009F261A">
        <w:rPr>
          <w:rFonts w:ascii="Lato" w:hAnsi="Lato"/>
        </w:rPr>
        <w:t xml:space="preserve"> (institución/distrito)</w:t>
      </w:r>
      <w:r w:rsidRPr="009F261A">
        <w:rPr>
          <w:rFonts w:ascii="Lato" w:hAnsi="Lato"/>
        </w:rPr>
        <w:t xml:space="preserve">! Estamos muy contentos con </w:t>
      </w:r>
      <w:r w:rsidRPr="009F261A">
        <w:rPr>
          <w:rFonts w:ascii="Lato" w:hAnsi="Lato"/>
          <w:highlight w:val="lightGray"/>
        </w:rPr>
        <w:t>__</w:t>
      </w:r>
      <w:r w:rsidRPr="009F261A">
        <w:rPr>
          <w:rFonts w:ascii="Lato" w:hAnsi="Lato"/>
        </w:rPr>
        <w:t xml:space="preserve">, </w:t>
      </w:r>
      <w:r w:rsidRPr="009F261A">
        <w:rPr>
          <w:rFonts w:ascii="Lato" w:hAnsi="Lato"/>
          <w:highlight w:val="lightGray"/>
        </w:rPr>
        <w:t>__</w:t>
      </w:r>
      <w:r w:rsidRPr="009F261A">
        <w:rPr>
          <w:rFonts w:ascii="Lato" w:hAnsi="Lato"/>
        </w:rPr>
        <w:t xml:space="preserve"> y </w:t>
      </w:r>
      <w:r w:rsidRPr="009F261A">
        <w:rPr>
          <w:rFonts w:ascii="Lato" w:hAnsi="Lato"/>
          <w:highlight w:val="lightGray"/>
        </w:rPr>
        <w:t>__</w:t>
      </w:r>
      <w:r w:rsidRPr="009F261A">
        <w:rPr>
          <w:rFonts w:ascii="Lato" w:hAnsi="Lato"/>
        </w:rPr>
        <w:t xml:space="preserve">. Como comunidad educativa, estamos en la constante búsqueda de mejorar </w:t>
      </w:r>
      <w:r w:rsidRPr="009F261A">
        <w:rPr>
          <w:rFonts w:ascii="Lato" w:hAnsi="Lato"/>
          <w:highlight w:val="lightGray"/>
        </w:rPr>
        <w:t>________</w:t>
      </w:r>
      <w:r w:rsidRPr="009F261A">
        <w:rPr>
          <w:rFonts w:ascii="Lato" w:hAnsi="Lato"/>
        </w:rPr>
        <w:t xml:space="preserve"> (institución/distrito). Un recurso que utilizamos para reflexionar acerca de nuestras fortalezas y áreas que necesitan progreso es el informe escolar.</w:t>
      </w:r>
    </w:p>
    <w:p w14:paraId="0A250740" w14:textId="77777777" w:rsidR="00A532A2" w:rsidRPr="009F261A" w:rsidRDefault="00A532A2" w:rsidP="00EA7201">
      <w:pPr>
        <w:ind w:firstLine="0"/>
        <w:rPr>
          <w:rFonts w:ascii="Lato" w:hAnsi="Lato" w:cs="Calibri"/>
        </w:rPr>
      </w:pPr>
    </w:p>
    <w:p w14:paraId="4993CD8F" w14:textId="77777777" w:rsidR="008F795A" w:rsidRPr="009F261A" w:rsidRDefault="00A532A2" w:rsidP="008F795A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El Departamento de Instrucción Pública (DPI) emite informes escolares </w:t>
      </w:r>
      <w:r w:rsidR="00055264" w:rsidRPr="009F261A">
        <w:rPr>
          <w:rFonts w:ascii="Lato" w:hAnsi="Lato"/>
        </w:rPr>
        <w:t>(</w:t>
      </w:r>
      <w:r w:rsidR="00055264" w:rsidRPr="009F261A">
        <w:rPr>
          <w:rFonts w:ascii="Lato" w:hAnsi="Lato"/>
          <w:i/>
        </w:rPr>
        <w:t>School Report Card</w:t>
      </w:r>
      <w:r w:rsidR="00055264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 xml:space="preserve">y de distrito </w:t>
      </w:r>
      <w:r w:rsidR="00055264" w:rsidRPr="009F261A">
        <w:rPr>
          <w:rFonts w:ascii="Lato" w:hAnsi="Lato"/>
        </w:rPr>
        <w:t>(</w:t>
      </w:r>
      <w:r w:rsidR="00055264" w:rsidRPr="009F261A">
        <w:rPr>
          <w:rFonts w:ascii="Lato" w:hAnsi="Lato"/>
          <w:i/>
        </w:rPr>
        <w:t>District Report Card</w:t>
      </w:r>
      <w:r w:rsidR="00055264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 xml:space="preserve">para cada colegio público y distrito que reciba financiación del estado. Se puede acceder a estos informes en línea en el siguiente sitio web: </w:t>
      </w:r>
      <w:hyperlink r:id="rId8" w:history="1">
        <w:r w:rsidRPr="009F261A">
          <w:rPr>
            <w:rStyle w:val="Hyperlink"/>
            <w:rFonts w:ascii="Lato" w:hAnsi="Lato"/>
          </w:rPr>
          <w:t>http://dpi.wi.gov/accountability/report-cards</w:t>
        </w:r>
      </w:hyperlink>
      <w:r w:rsidRPr="009F261A">
        <w:rPr>
          <w:rFonts w:ascii="Lato" w:hAnsi="Lato"/>
        </w:rPr>
        <w:t xml:space="preserve">. Los informes tienen como finalidad ayudar a los </w:t>
      </w:r>
      <w:bookmarkStart w:id="0" w:name="_GoBack"/>
      <w:bookmarkEnd w:id="0"/>
      <w:r w:rsidRPr="009F261A">
        <w:rPr>
          <w:rFonts w:ascii="Lato" w:hAnsi="Lato"/>
        </w:rPr>
        <w:t>establecimientos escolares y a los distritos a tener una representación clara de aspectos específicos con el fin de establecer objetivos de mejoras en sus estudiantes para lograr que estén a la altura de a la próxima etapa educativa, que incluye el siguiente grado escolar, la graduación, la universidad o una carrera profesional.</w:t>
      </w:r>
    </w:p>
    <w:p w14:paraId="4641C057" w14:textId="77777777" w:rsidR="008F795A" w:rsidRPr="009F261A" w:rsidRDefault="008F795A" w:rsidP="00EA7201">
      <w:pPr>
        <w:ind w:firstLine="0"/>
        <w:rPr>
          <w:rFonts w:ascii="Lato" w:hAnsi="Lato" w:cs="Calibri"/>
        </w:rPr>
      </w:pPr>
    </w:p>
    <w:p w14:paraId="637C97D4" w14:textId="5780643D" w:rsidR="001D7958" w:rsidRPr="009F261A" w:rsidRDefault="00A532A2" w:rsidP="00EA7201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El </w:t>
      </w:r>
      <w:r w:rsidRPr="009F261A">
        <w:rPr>
          <w:rFonts w:ascii="Lato" w:hAnsi="Lato"/>
          <w:b/>
        </w:rPr>
        <w:t xml:space="preserve">informe escolar actual </w:t>
      </w:r>
      <w:r w:rsidR="00725F36" w:rsidRPr="009F261A">
        <w:rPr>
          <w:rFonts w:ascii="Lato" w:hAnsi="Lato"/>
          <w:b/>
        </w:rPr>
        <w:t xml:space="preserve">se basa principalmente en el </w:t>
      </w:r>
      <w:r w:rsidR="00B279C2" w:rsidRPr="009F261A">
        <w:rPr>
          <w:rFonts w:ascii="Lato" w:hAnsi="Lato"/>
          <w:b/>
        </w:rPr>
        <w:t>desempeño</w:t>
      </w:r>
      <w:r w:rsidR="00725F36" w:rsidRPr="009F261A">
        <w:rPr>
          <w:rFonts w:ascii="Lato" w:hAnsi="Lato"/>
          <w:b/>
        </w:rPr>
        <w:t xml:space="preserve"> del año pasado, </w:t>
      </w:r>
      <w:r w:rsidR="00D40716" w:rsidRPr="009F261A">
        <w:rPr>
          <w:rFonts w:ascii="Lato" w:hAnsi="Lato"/>
          <w:b/>
        </w:rPr>
        <w:t>el periodo lectivo 201</w:t>
      </w:r>
      <w:r w:rsidR="00154EC2">
        <w:rPr>
          <w:rFonts w:ascii="Lato" w:hAnsi="Lato"/>
          <w:b/>
        </w:rPr>
        <w:t>8</w:t>
      </w:r>
      <w:r w:rsidR="00D40716" w:rsidRPr="009F261A">
        <w:rPr>
          <w:rFonts w:ascii="Lato" w:hAnsi="Lato"/>
          <w:b/>
        </w:rPr>
        <w:t>-201</w:t>
      </w:r>
      <w:r w:rsidR="00154EC2">
        <w:rPr>
          <w:rFonts w:ascii="Lato" w:hAnsi="Lato"/>
          <w:b/>
        </w:rPr>
        <w:t>9</w:t>
      </w:r>
      <w:r w:rsidR="00725F36" w:rsidRPr="009F261A">
        <w:rPr>
          <w:rFonts w:ascii="Lato" w:hAnsi="Lato"/>
          <w:b/>
        </w:rPr>
        <w:t>.</w:t>
      </w:r>
      <w:r w:rsidRPr="009F261A">
        <w:rPr>
          <w:rFonts w:ascii="Lato" w:hAnsi="Lato"/>
        </w:rPr>
        <w:t xml:space="preserve"> En la base de los informes se encuentran las cuatro áreas prioritarias. Las instituciones y los distritos reciben una calificación por cada área prioritaria.</w:t>
      </w:r>
    </w:p>
    <w:p w14:paraId="3DD99222" w14:textId="77777777" w:rsidR="001D7958" w:rsidRPr="009F261A" w:rsidRDefault="001D7958" w:rsidP="00EA7201">
      <w:pPr>
        <w:rPr>
          <w:rFonts w:ascii="Lato" w:hAnsi="Lato" w:cs="Calibri"/>
          <w:highlight w:val="yellow"/>
        </w:rPr>
      </w:pPr>
    </w:p>
    <w:p w14:paraId="5EC7EE54" w14:textId="77777777" w:rsidR="001D7958" w:rsidRPr="009F261A" w:rsidRDefault="001D7958" w:rsidP="00EA720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9F261A">
        <w:rPr>
          <w:rFonts w:ascii="Lato" w:hAnsi="Lato"/>
          <w:b/>
        </w:rPr>
        <w:t>Logros estudiantiles</w:t>
      </w:r>
      <w:r w:rsidRPr="009F261A">
        <w:rPr>
          <w:rFonts w:ascii="Lato" w:hAnsi="Lato"/>
        </w:rPr>
        <w:t xml:space="preserve"> </w:t>
      </w:r>
      <w:r w:rsidR="00EA1E41" w:rsidRPr="009F261A">
        <w:rPr>
          <w:rFonts w:ascii="Lato" w:hAnsi="Lato"/>
        </w:rPr>
        <w:t>(</w:t>
      </w:r>
      <w:r w:rsidR="00EA1E41" w:rsidRPr="009F261A">
        <w:rPr>
          <w:rFonts w:ascii="Lato" w:hAnsi="Lato"/>
          <w:i/>
        </w:rPr>
        <w:t>Student Achievement</w:t>
      </w:r>
      <w:r w:rsidR="00EA1E41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>en cuanto a la competencia en Artes del lenguaje en inglés (ELA) y matemática según evaluaciones anuales estatales.</w:t>
      </w:r>
    </w:p>
    <w:p w14:paraId="370EED66" w14:textId="77777777" w:rsidR="001D7958" w:rsidRPr="009F261A" w:rsidRDefault="003977B9" w:rsidP="00EA720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9F261A">
        <w:rPr>
          <w:rFonts w:ascii="Lato" w:hAnsi="Lato"/>
          <w:b/>
        </w:rPr>
        <w:t>Crecimiento escolar</w:t>
      </w:r>
      <w:r w:rsidRPr="009F261A">
        <w:rPr>
          <w:rFonts w:ascii="Lato" w:hAnsi="Lato"/>
        </w:rPr>
        <w:t xml:space="preserve"> </w:t>
      </w:r>
      <w:r w:rsidR="00EA1E41" w:rsidRPr="009F261A">
        <w:rPr>
          <w:rFonts w:ascii="Lato" w:hAnsi="Lato"/>
        </w:rPr>
        <w:t>(</w:t>
      </w:r>
      <w:r w:rsidR="00EA1E41" w:rsidRPr="009F261A">
        <w:rPr>
          <w:rFonts w:ascii="Lato" w:hAnsi="Lato"/>
          <w:i/>
        </w:rPr>
        <w:t>School Growth</w:t>
      </w:r>
      <w:r w:rsidR="00EA1E41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 xml:space="preserve">medido en base a las mejoras anuales en </w:t>
      </w:r>
      <w:r w:rsidR="00DC2697" w:rsidRPr="009F261A">
        <w:rPr>
          <w:rFonts w:ascii="Lato" w:hAnsi="Lato"/>
        </w:rPr>
        <w:t xml:space="preserve">logros en </w:t>
      </w:r>
      <w:r w:rsidRPr="009F261A">
        <w:rPr>
          <w:rFonts w:ascii="Lato" w:hAnsi="Lato"/>
        </w:rPr>
        <w:t>ELA y matemática.</w:t>
      </w:r>
    </w:p>
    <w:p w14:paraId="52B63693" w14:textId="77777777" w:rsidR="001D7958" w:rsidRPr="009F261A" w:rsidRDefault="001D7958" w:rsidP="00EA7201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720" w:hanging="360"/>
        <w:rPr>
          <w:rFonts w:ascii="Lato" w:hAnsi="Lato" w:cs="Calibri"/>
        </w:rPr>
      </w:pPr>
      <w:r w:rsidRPr="009F261A">
        <w:rPr>
          <w:rFonts w:ascii="Lato" w:hAnsi="Lato"/>
          <w:b/>
        </w:rPr>
        <w:t>Disminución de la brecha</w:t>
      </w:r>
      <w:r w:rsidRPr="009F261A">
        <w:rPr>
          <w:rFonts w:ascii="Lato" w:hAnsi="Lato"/>
        </w:rPr>
        <w:t xml:space="preserve"> </w:t>
      </w:r>
      <w:r w:rsidR="00395FFD" w:rsidRPr="009F261A">
        <w:rPr>
          <w:rFonts w:ascii="Lato" w:hAnsi="Lato"/>
        </w:rPr>
        <w:t>(</w:t>
      </w:r>
      <w:r w:rsidR="00395FFD" w:rsidRPr="009F261A">
        <w:rPr>
          <w:rFonts w:ascii="Lato" w:hAnsi="Lato"/>
          <w:i/>
        </w:rPr>
        <w:t>Closing Gaps</w:t>
      </w:r>
      <w:r w:rsidR="00395FFD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>de desempeño entre grupos de estudiantes específicos (mediante una comparación de los estudiantes que aprenden la lengua inglesa, los de bajos recursos, aquellos con discapacidades o los miembros de un grupo étnico, con sus pares)</w:t>
      </w:r>
      <w:r w:rsidR="009E17CF" w:rsidRPr="009F261A">
        <w:rPr>
          <w:rFonts w:ascii="Lato" w:hAnsi="Lato"/>
        </w:rPr>
        <w:t>.</w:t>
      </w:r>
    </w:p>
    <w:p w14:paraId="33587B0C" w14:textId="77777777" w:rsidR="00DB14A1" w:rsidRPr="009F261A" w:rsidRDefault="001D7958" w:rsidP="00EA7201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720" w:hanging="360"/>
        <w:rPr>
          <w:rFonts w:ascii="Lato" w:hAnsi="Lato" w:cs="Calibri"/>
        </w:rPr>
      </w:pPr>
      <w:r w:rsidRPr="009F261A">
        <w:rPr>
          <w:rFonts w:ascii="Lato" w:hAnsi="Lato"/>
          <w:b/>
        </w:rPr>
        <w:t>Preparación para la vida universitaria</w:t>
      </w:r>
      <w:r w:rsidRPr="009F261A">
        <w:rPr>
          <w:rFonts w:ascii="Lato" w:hAnsi="Lato"/>
        </w:rPr>
        <w:t xml:space="preserve"> </w:t>
      </w:r>
      <w:r w:rsidR="00395FFD" w:rsidRPr="009F261A">
        <w:rPr>
          <w:rFonts w:ascii="Lato" w:hAnsi="Lato"/>
        </w:rPr>
        <w:t>(</w:t>
      </w:r>
      <w:r w:rsidR="00395FFD" w:rsidRPr="009F261A">
        <w:rPr>
          <w:rFonts w:ascii="Lato" w:hAnsi="Lato"/>
          <w:i/>
        </w:rPr>
        <w:t>On-Track and Postsecondary Readiness</w:t>
      </w:r>
      <w:r w:rsidR="00395FFD" w:rsidRPr="009F261A">
        <w:rPr>
          <w:rFonts w:ascii="Lato" w:hAnsi="Lato"/>
        </w:rPr>
        <w:t xml:space="preserve">) </w:t>
      </w:r>
      <w:r w:rsidRPr="009F261A">
        <w:rPr>
          <w:rFonts w:ascii="Lato" w:hAnsi="Lato"/>
        </w:rPr>
        <w:t>que permita realizar predicciones confiables de cuántos alumnos están al día para graduarse de la secundaria y si están listos para avanzar con éxito en la vida universitaria.</w:t>
      </w:r>
    </w:p>
    <w:p w14:paraId="64754670" w14:textId="77777777" w:rsidR="00DB14A1" w:rsidRPr="009F261A" w:rsidRDefault="00DB14A1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021C10AE" w14:textId="77777777" w:rsidR="00395FFD" w:rsidRPr="009F261A" w:rsidRDefault="00395FFD" w:rsidP="004A44BA">
      <w:pPr>
        <w:ind w:firstLine="0"/>
        <w:rPr>
          <w:rFonts w:ascii="Lato" w:hAnsi="Lato"/>
        </w:rPr>
      </w:pPr>
      <w:r w:rsidRPr="009F261A">
        <w:rPr>
          <w:rFonts w:ascii="Lato" w:hAnsi="Lato"/>
        </w:rPr>
        <w:t xml:space="preserve">Las instituciones y los distritos </w:t>
      </w:r>
      <w:r w:rsidR="00927825" w:rsidRPr="009F261A">
        <w:rPr>
          <w:rFonts w:ascii="Lato" w:hAnsi="Lato"/>
        </w:rPr>
        <w:t xml:space="preserve">también reciben evaluación sobre su nivel de compromiso estudiantil </w:t>
      </w:r>
      <w:r w:rsidR="00927825" w:rsidRPr="009F261A">
        <w:rPr>
          <w:rFonts w:ascii="Lato" w:hAnsi="Lato" w:cs="Calibri"/>
          <w:lang w:bidi="ar-SA"/>
        </w:rPr>
        <w:t xml:space="preserve">– </w:t>
      </w:r>
      <w:r w:rsidR="00927825" w:rsidRPr="009F261A">
        <w:rPr>
          <w:rFonts w:ascii="Lato" w:hAnsi="Lato"/>
        </w:rPr>
        <w:t>índices crónicos de ausentismo (</w:t>
      </w:r>
      <w:r w:rsidR="00927825" w:rsidRPr="009F261A">
        <w:rPr>
          <w:rFonts w:ascii="Lato" w:hAnsi="Lato"/>
          <w:i/>
        </w:rPr>
        <w:t>chronic absenteeism rate</w:t>
      </w:r>
      <w:r w:rsidR="00927825" w:rsidRPr="009F261A">
        <w:rPr>
          <w:rFonts w:ascii="Lato" w:hAnsi="Lato"/>
        </w:rPr>
        <w:t>) y de abandono (</w:t>
      </w:r>
      <w:r w:rsidR="00927825" w:rsidRPr="009F261A">
        <w:rPr>
          <w:rFonts w:ascii="Lato" w:hAnsi="Lato"/>
          <w:i/>
        </w:rPr>
        <w:t>dropout rate</w:t>
      </w:r>
      <w:r w:rsidR="00927825" w:rsidRPr="009F261A">
        <w:rPr>
          <w:rFonts w:ascii="Lato" w:hAnsi="Lato"/>
        </w:rPr>
        <w:t xml:space="preserve">) </w:t>
      </w:r>
      <w:r w:rsidR="00927825" w:rsidRPr="009F261A">
        <w:rPr>
          <w:rFonts w:ascii="Lato" w:hAnsi="Lato" w:cs="Calibri"/>
          <w:lang w:bidi="ar-SA"/>
        </w:rPr>
        <w:t xml:space="preserve">– </w:t>
      </w:r>
      <w:r w:rsidR="00927825" w:rsidRPr="009F261A">
        <w:rPr>
          <w:rFonts w:ascii="Lato" w:hAnsi="Lato"/>
        </w:rPr>
        <w:t>si estuviesen disponibles.</w:t>
      </w:r>
    </w:p>
    <w:p w14:paraId="09B89C76" w14:textId="77777777" w:rsidR="00927825" w:rsidRPr="009F261A" w:rsidRDefault="00927825" w:rsidP="004A44BA">
      <w:pPr>
        <w:ind w:firstLine="0"/>
        <w:rPr>
          <w:rFonts w:ascii="Lato" w:hAnsi="Lato"/>
        </w:rPr>
      </w:pPr>
    </w:p>
    <w:p w14:paraId="0A5705A8" w14:textId="7CA81576" w:rsidR="00A61B8B" w:rsidRPr="009F261A" w:rsidRDefault="002F7ECE" w:rsidP="004A44BA">
      <w:pPr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Las calificaciones en las áreas prioritarias se acumulan en una calificación de responsabilidad general, que va de 0 a 100. La calificación se muestra en el extremo superior izquierdo de los informes escolares o de distrito. Es importante mencionar que la escala de calificaciones de responsabilidad de 0 a 100 no es una unidad de medida “porcentual”. </w:t>
      </w:r>
      <w:r w:rsidR="00DB14A1" w:rsidRPr="009F261A">
        <w:rPr>
          <w:rFonts w:ascii="Lato" w:hAnsi="Lato"/>
        </w:rPr>
        <w:t xml:space="preserve">Sobre la base de esta calificación, una institución o un distrito recibe una de las cinco categorías de valoración, desde </w:t>
      </w:r>
      <w:r w:rsidR="00A74D6C" w:rsidRPr="009F261A">
        <w:rPr>
          <w:rFonts w:ascii="Lato" w:hAnsi="Lato"/>
          <w:i/>
        </w:rPr>
        <w:t>no cumple las expectativas (Fails to Meet Expectations)</w:t>
      </w:r>
      <w:r w:rsidR="00A74D6C" w:rsidRPr="009F261A">
        <w:rPr>
          <w:rFonts w:ascii="Lato" w:hAnsi="Lato"/>
        </w:rPr>
        <w:t xml:space="preserve"> </w:t>
      </w:r>
      <w:r w:rsidR="00DB14A1" w:rsidRPr="009F261A">
        <w:rPr>
          <w:rFonts w:ascii="Lato" w:hAnsi="Lato"/>
        </w:rPr>
        <w:t>hasta</w:t>
      </w:r>
      <w:r w:rsidR="00C53F3F" w:rsidRPr="009F261A">
        <w:rPr>
          <w:rFonts w:ascii="Lato" w:hAnsi="Lato"/>
          <w:i/>
        </w:rPr>
        <w:t xml:space="preserve"> </w:t>
      </w:r>
      <w:r w:rsidR="00A74D6C" w:rsidRPr="009F261A">
        <w:rPr>
          <w:rFonts w:ascii="Lato" w:hAnsi="Lato"/>
          <w:i/>
        </w:rPr>
        <w:t>cumple notablemente las expectativas (Significantly Exceeds Expectations)</w:t>
      </w:r>
      <w:r w:rsidR="00A74D6C">
        <w:rPr>
          <w:rFonts w:ascii="Lato" w:hAnsi="Lato"/>
          <w:i/>
        </w:rPr>
        <w:t>,</w:t>
      </w:r>
      <w:r w:rsidR="00A74D6C" w:rsidRPr="009F261A">
        <w:rPr>
          <w:rFonts w:ascii="Lato" w:hAnsi="Lato"/>
          <w:i/>
        </w:rPr>
        <w:t xml:space="preserve"> </w:t>
      </w:r>
      <w:r w:rsidR="00DB14A1" w:rsidRPr="009F261A">
        <w:rPr>
          <w:rFonts w:ascii="Lato" w:hAnsi="Lato"/>
        </w:rPr>
        <w:t xml:space="preserve">y se le otorga de </w:t>
      </w:r>
      <w:r w:rsidR="00C53F3F" w:rsidRPr="009F261A">
        <w:rPr>
          <w:rFonts w:ascii="Lato" w:hAnsi="Lato"/>
        </w:rPr>
        <w:t xml:space="preserve">cinco </w:t>
      </w:r>
      <w:r w:rsidR="00DB14A1" w:rsidRPr="009F261A">
        <w:rPr>
          <w:rFonts w:ascii="Lato" w:hAnsi="Lato"/>
        </w:rPr>
        <w:t xml:space="preserve">a </w:t>
      </w:r>
      <w:r w:rsidR="00C53F3F" w:rsidRPr="009F261A">
        <w:rPr>
          <w:rFonts w:ascii="Lato" w:hAnsi="Lato"/>
        </w:rPr>
        <w:t>una estrella</w:t>
      </w:r>
      <w:r w:rsidR="00DB14A1" w:rsidRPr="009F261A">
        <w:rPr>
          <w:rFonts w:ascii="Lato" w:hAnsi="Lato"/>
        </w:rPr>
        <w:t>, respectivamente.</w:t>
      </w:r>
    </w:p>
    <w:p w14:paraId="4780BDA3" w14:textId="77777777" w:rsidR="00257546" w:rsidRPr="009F261A" w:rsidRDefault="00257546" w:rsidP="00257546">
      <w:pPr>
        <w:autoSpaceDE w:val="0"/>
        <w:autoSpaceDN w:val="0"/>
        <w:adjustRightInd w:val="0"/>
        <w:ind w:firstLine="0"/>
        <w:rPr>
          <w:rFonts w:ascii="Lato" w:hAnsi="Lato" w:cs="Calibri"/>
          <w:b/>
          <w:lang w:bidi="ar-SA"/>
        </w:rPr>
      </w:pPr>
    </w:p>
    <w:p w14:paraId="30F7E8F7" w14:textId="77777777" w:rsidR="009E17CF" w:rsidRPr="009F261A" w:rsidRDefault="009E17CF" w:rsidP="00EA7201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31B11B01" w14:textId="77777777" w:rsidR="00257546" w:rsidRPr="009F261A" w:rsidRDefault="00861059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A continuación, deseo compartir material del informe perteneciente a </w:t>
      </w:r>
      <w:r w:rsidRPr="009F261A">
        <w:rPr>
          <w:rFonts w:ascii="Lato" w:hAnsi="Lato"/>
          <w:highlight w:val="lightGray"/>
        </w:rPr>
        <w:t>institución/distrito</w:t>
      </w:r>
      <w:r w:rsidRPr="009F261A">
        <w:rPr>
          <w:rFonts w:ascii="Lato" w:hAnsi="Lato"/>
        </w:rPr>
        <w:t>:</w:t>
      </w:r>
    </w:p>
    <w:p w14:paraId="7265D5F1" w14:textId="77777777" w:rsidR="000970EB" w:rsidRPr="009F261A" w:rsidRDefault="000970EB" w:rsidP="00EA7201">
      <w:pPr>
        <w:autoSpaceDE w:val="0"/>
        <w:autoSpaceDN w:val="0"/>
        <w:adjustRightInd w:val="0"/>
        <w:ind w:firstLine="0"/>
        <w:rPr>
          <w:rFonts w:ascii="Lato" w:hAnsi="Lato" w:cs="Calibri"/>
          <w:b/>
          <w:lang w:bidi="ar-SA"/>
        </w:rPr>
      </w:pPr>
    </w:p>
    <w:p w14:paraId="47CD83EC" w14:textId="77777777" w:rsidR="00861059" w:rsidRPr="009F261A" w:rsidRDefault="00861059" w:rsidP="00EA7201">
      <w:pPr>
        <w:autoSpaceDE w:val="0"/>
        <w:autoSpaceDN w:val="0"/>
        <w:adjustRightInd w:val="0"/>
        <w:ind w:firstLine="0"/>
        <w:rPr>
          <w:rFonts w:ascii="Lato" w:hAnsi="Lato" w:cs="Calibri"/>
          <w:i/>
        </w:rPr>
      </w:pPr>
      <w:r w:rsidRPr="009F261A">
        <w:rPr>
          <w:rFonts w:ascii="Lato" w:hAnsi="Lato"/>
          <w:i/>
          <w:highlight w:val="lightGray"/>
          <w:lang w:bidi="ar-SA"/>
        </w:rPr>
        <w:lastRenderedPageBreak/>
        <w:t>[DPI recommends sharing priority area or student engagement indicator results before overall scores.]</w:t>
      </w:r>
    </w:p>
    <w:p w14:paraId="324ADADD" w14:textId="77777777" w:rsidR="00D914BB" w:rsidRPr="009F261A" w:rsidRDefault="00D914BB" w:rsidP="00EA7201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7CBB19DD" w14:textId="77777777" w:rsidR="00F00ABB" w:rsidRPr="009F261A" w:rsidRDefault="00D914B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 xml:space="preserve">Quisiera compartir un poco de material que puede servir para destacar algunos de los logros y áreas de trabajo para nuestra institución/nuestro distrito. </w:t>
      </w:r>
      <w:r w:rsidR="00B25D41" w:rsidRPr="009F261A">
        <w:rPr>
          <w:rFonts w:ascii="Lato" w:hAnsi="Lato"/>
        </w:rPr>
        <w:t>Pero, c</w:t>
      </w:r>
      <w:r w:rsidR="00F00ABB" w:rsidRPr="009F261A">
        <w:rPr>
          <w:rFonts w:ascii="Lato" w:hAnsi="Lato"/>
        </w:rPr>
        <w:t xml:space="preserve">abe recalcar que, como indica el DPI, estos informes son solamente una fuente de información sobre nuestra institución. </w:t>
      </w:r>
      <w:r w:rsidR="00B25D41" w:rsidRPr="009F261A">
        <w:rPr>
          <w:rFonts w:ascii="Lato" w:hAnsi="Lato"/>
        </w:rPr>
        <w:t>Aquí hay algunos resultados adicionales que muestran que nos estamos moviendo en la dirección correcta.</w:t>
      </w:r>
    </w:p>
    <w:p w14:paraId="30DC1B5D" w14:textId="77777777" w:rsidR="00F00ABB" w:rsidRPr="009F261A" w:rsidRDefault="00F00ABB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07127DCE" w14:textId="77777777" w:rsidR="00F00ABB" w:rsidRPr="009F261A" w:rsidRDefault="00F00ABB" w:rsidP="00F00ABB">
      <w:pPr>
        <w:shd w:val="clear" w:color="auto" w:fill="D9D9D9" w:themeFill="background1" w:themeFillShade="D9"/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  <w:lang w:bidi="ar-SA"/>
        </w:rPr>
        <w:t>[INSERT LOCAL DATA HERE.]</w:t>
      </w:r>
    </w:p>
    <w:p w14:paraId="6B70F218" w14:textId="77777777" w:rsidR="00D914BB" w:rsidRPr="009F261A" w:rsidRDefault="00D914BB" w:rsidP="00D914BB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67046DA4" w14:textId="77777777" w:rsidR="0074222E" w:rsidRPr="009F261A" w:rsidRDefault="00D914BB" w:rsidP="0074222E">
      <w:pPr>
        <w:autoSpaceDE w:val="0"/>
        <w:autoSpaceDN w:val="0"/>
        <w:adjustRightInd w:val="0"/>
        <w:ind w:firstLine="0"/>
        <w:rPr>
          <w:rFonts w:ascii="Lato" w:hAnsi="Lato"/>
          <w:lang w:val="en-US"/>
        </w:rPr>
      </w:pPr>
      <w:r w:rsidRPr="009F261A">
        <w:rPr>
          <w:rFonts w:ascii="Lato" w:hAnsi="Lato"/>
        </w:rPr>
        <w:t>El DPI genera dos versiones de cada informe:  un informe escolar de una sola hoja (</w:t>
      </w:r>
      <w:r w:rsidRPr="009F261A">
        <w:rPr>
          <w:rFonts w:ascii="Lato" w:hAnsi="Lato"/>
          <w:i/>
        </w:rPr>
        <w:t>School Report Card</w:t>
      </w:r>
      <w:r w:rsidRPr="009F261A">
        <w:rPr>
          <w:rFonts w:ascii="Lato" w:hAnsi="Lato"/>
        </w:rPr>
        <w:t xml:space="preserve">) y otra versión más larga y detallada denominada “School Report Card Detail”. Las dos versiones pueden consultarse en </w:t>
      </w:r>
      <w:hyperlink r:id="rId9" w:history="1">
        <w:r w:rsidRPr="009F261A">
          <w:rPr>
            <w:rStyle w:val="Hyperlink"/>
            <w:rFonts w:ascii="Lato" w:hAnsi="Lato"/>
          </w:rPr>
          <w:t>http://dpi.wi.gov/accountability/report-cards</w:t>
        </w:r>
      </w:hyperlink>
      <w:r w:rsidRPr="009F261A">
        <w:rPr>
          <w:rFonts w:ascii="Lato" w:hAnsi="Lato"/>
        </w:rPr>
        <w:t xml:space="preserve"> junto con los recursos que explican los informes. También se adjunta una copia del informe escolar de una página para </w:t>
      </w:r>
      <w:r w:rsidRPr="009F261A">
        <w:rPr>
          <w:rFonts w:ascii="Lato" w:hAnsi="Lato"/>
          <w:highlight w:val="lightGray"/>
        </w:rPr>
        <w:t>________</w:t>
      </w:r>
      <w:r w:rsidRPr="009F261A">
        <w:rPr>
          <w:rFonts w:ascii="Lato" w:hAnsi="Lato"/>
        </w:rPr>
        <w:t xml:space="preserve"> (institución/distrito).</w:t>
      </w:r>
      <w:r w:rsidR="0074222E" w:rsidRPr="009F261A">
        <w:rPr>
          <w:rFonts w:ascii="Lato" w:hAnsi="Lato"/>
        </w:rPr>
        <w:t xml:space="preserve"> </w:t>
      </w:r>
      <w:r w:rsidR="0074222E" w:rsidRPr="009F261A">
        <w:rPr>
          <w:rFonts w:ascii="Lato" w:hAnsi="Lato"/>
          <w:lang w:val="es-ES"/>
        </w:rPr>
        <w:t xml:space="preserve">Según sea necesario, nuestro informe escolar también se publica en nuestro sitio web: </w:t>
      </w:r>
      <w:r w:rsidR="0074222E" w:rsidRPr="009F261A">
        <w:rPr>
          <w:rFonts w:ascii="Lato" w:hAnsi="Lato"/>
          <w:highlight w:val="lightGray"/>
          <w:lang w:val="es-ES"/>
        </w:rPr>
        <w:t>_______</w:t>
      </w:r>
      <w:r w:rsidR="0074222E" w:rsidRPr="009F261A">
        <w:rPr>
          <w:rFonts w:ascii="Lato" w:hAnsi="Lato"/>
          <w:lang w:val="es-ES"/>
        </w:rPr>
        <w:t>.</w:t>
      </w:r>
    </w:p>
    <w:p w14:paraId="2FEF0E36" w14:textId="77777777" w:rsidR="00D914BB" w:rsidRPr="009F261A" w:rsidRDefault="00D914BB" w:rsidP="00D914BB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0100FB19" w14:textId="77777777" w:rsidR="00F00ABB" w:rsidRPr="009F261A" w:rsidRDefault="00F00ABB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1DAD9A84" w14:textId="276BDFE9" w:rsidR="00E8265F" w:rsidRPr="009F261A" w:rsidRDefault="00E8265F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>Si tiene preguntas u opiniones, no dude en ponerse en contacto. Espero que podamos tra</w:t>
      </w:r>
      <w:r w:rsidR="00D914BB" w:rsidRPr="009F261A">
        <w:rPr>
          <w:rFonts w:ascii="Lato" w:hAnsi="Lato"/>
        </w:rPr>
        <w:t>bajar juntos para hacer del 20</w:t>
      </w:r>
      <w:r w:rsidR="000305C7">
        <w:rPr>
          <w:rFonts w:ascii="Lato" w:hAnsi="Lato"/>
        </w:rPr>
        <w:t>19</w:t>
      </w:r>
      <w:r w:rsidR="00D914BB" w:rsidRPr="009F261A">
        <w:rPr>
          <w:rFonts w:ascii="Lato" w:hAnsi="Lato"/>
        </w:rPr>
        <w:t>-20</w:t>
      </w:r>
      <w:r w:rsidR="000305C7">
        <w:rPr>
          <w:rFonts w:ascii="Lato" w:hAnsi="Lato"/>
        </w:rPr>
        <w:t>20</w:t>
      </w:r>
      <w:r w:rsidRPr="009F261A">
        <w:rPr>
          <w:rFonts w:ascii="Lato" w:hAnsi="Lato"/>
        </w:rPr>
        <w:t xml:space="preserve"> un periodo lectivo exitoso para sus hijos.</w:t>
      </w:r>
    </w:p>
    <w:p w14:paraId="280D88C8" w14:textId="77777777" w:rsidR="0093371B" w:rsidRPr="009F261A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2A4522EF" w14:textId="77777777" w:rsidR="0093371B" w:rsidRPr="009F261A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</w:rPr>
        <w:t>Atentamente,</w:t>
      </w:r>
    </w:p>
    <w:p w14:paraId="3959E47B" w14:textId="77777777" w:rsidR="009E79DE" w:rsidRPr="009F261A" w:rsidRDefault="009E79DE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489F26FA" w14:textId="77777777" w:rsidR="0093371B" w:rsidRPr="009F261A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1CA7105A" w14:textId="77777777" w:rsidR="00E320D7" w:rsidRPr="009F261A" w:rsidRDefault="00E320D7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502B03C4" w14:textId="77777777" w:rsidR="0093371B" w:rsidRPr="009F261A" w:rsidRDefault="00D914B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9F261A">
        <w:rPr>
          <w:rFonts w:ascii="Lato" w:hAnsi="Lato"/>
          <w:highlight w:val="lightGray"/>
        </w:rPr>
        <w:t>(N</w:t>
      </w:r>
      <w:r w:rsidR="0093371B" w:rsidRPr="009F261A">
        <w:rPr>
          <w:rFonts w:ascii="Lato" w:hAnsi="Lato"/>
          <w:highlight w:val="lightGray"/>
        </w:rPr>
        <w:t>ame and contact information of principal/administrator)</w:t>
      </w:r>
    </w:p>
    <w:sectPr w:rsidR="0093371B" w:rsidRPr="009F261A" w:rsidSect="00462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72F6" w14:textId="77777777" w:rsidR="00B5691A" w:rsidRDefault="00B5691A" w:rsidP="00A61B8B">
      <w:r>
        <w:separator/>
      </w:r>
    </w:p>
  </w:endnote>
  <w:endnote w:type="continuationSeparator" w:id="0">
    <w:p w14:paraId="2A40A5E5" w14:textId="77777777" w:rsidR="00B5691A" w:rsidRDefault="00B5691A" w:rsidP="00A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5E8A" w14:textId="77777777" w:rsidR="009F261A" w:rsidRDefault="009F2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A610" w14:textId="77777777" w:rsidR="009F261A" w:rsidRDefault="009F2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857A" w14:textId="77777777" w:rsidR="009F261A" w:rsidRDefault="009F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B1BB" w14:textId="77777777" w:rsidR="00B5691A" w:rsidRDefault="00B5691A" w:rsidP="00A61B8B">
      <w:r>
        <w:separator/>
      </w:r>
    </w:p>
  </w:footnote>
  <w:footnote w:type="continuationSeparator" w:id="0">
    <w:p w14:paraId="7D8ADA40" w14:textId="77777777" w:rsidR="00B5691A" w:rsidRDefault="00B5691A" w:rsidP="00A6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CBF0" w14:textId="77777777" w:rsidR="009F261A" w:rsidRDefault="009F2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3AD6" w14:textId="2054C69B" w:rsidR="003961BA" w:rsidRPr="009F261A" w:rsidRDefault="003961BA" w:rsidP="003961BA">
    <w:pPr>
      <w:ind w:firstLine="0"/>
      <w:jc w:val="center"/>
      <w:rPr>
        <w:rFonts w:ascii="Lato" w:hAnsi="Lato" w:cs="Calibri"/>
        <w:sz w:val="24"/>
        <w:szCs w:val="24"/>
        <w:highlight w:val="lightGray"/>
      </w:rPr>
    </w:pPr>
    <w:r w:rsidRPr="009F261A">
      <w:rPr>
        <w:rFonts w:ascii="Lato" w:hAnsi="Lato"/>
        <w:sz w:val="24"/>
        <w:szCs w:val="24"/>
        <w:highlight w:val="lightGray"/>
      </w:rPr>
      <w:t>Modelo de carta para los padres sobre los informes escolares</w:t>
    </w:r>
  </w:p>
  <w:p w14:paraId="4BCF029A" w14:textId="77777777" w:rsidR="00B5691A" w:rsidRPr="009F261A" w:rsidRDefault="00B5691A" w:rsidP="00A61B8B">
    <w:pPr>
      <w:ind w:firstLine="0"/>
      <w:jc w:val="center"/>
      <w:rPr>
        <w:rFonts w:ascii="Lato" w:hAnsi="Lato" w:cs="Calibri"/>
        <w:sz w:val="24"/>
        <w:szCs w:val="24"/>
        <w:highlight w:val="lightGray"/>
      </w:rPr>
    </w:pPr>
    <w:r w:rsidRPr="009F261A">
      <w:rPr>
        <w:rFonts w:ascii="Lato" w:hAnsi="Lato"/>
        <w:sz w:val="24"/>
        <w:szCs w:val="24"/>
        <w:highlight w:val="lightGray"/>
      </w:rPr>
      <w:t>Sample School Report Cards Letter to Par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2638" w14:textId="77777777" w:rsidR="009F261A" w:rsidRDefault="009F2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6FC"/>
    <w:multiLevelType w:val="hybridMultilevel"/>
    <w:tmpl w:val="E1D89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90D65"/>
    <w:multiLevelType w:val="hybridMultilevel"/>
    <w:tmpl w:val="D6F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2C8A8">
      <w:numFmt w:val="bullet"/>
      <w:lvlText w:val="•"/>
      <w:lvlJc w:val="left"/>
      <w:pPr>
        <w:ind w:left="1950" w:hanging="87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1EA9"/>
    <w:multiLevelType w:val="hybridMultilevel"/>
    <w:tmpl w:val="F0A0E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94FE0"/>
    <w:multiLevelType w:val="hybridMultilevel"/>
    <w:tmpl w:val="0D6A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8D"/>
    <w:rsid w:val="0000584D"/>
    <w:rsid w:val="00016D01"/>
    <w:rsid w:val="00021DBF"/>
    <w:rsid w:val="000305C7"/>
    <w:rsid w:val="00055264"/>
    <w:rsid w:val="000970EB"/>
    <w:rsid w:val="000B6AD2"/>
    <w:rsid w:val="000E5080"/>
    <w:rsid w:val="000F3F5B"/>
    <w:rsid w:val="000F6082"/>
    <w:rsid w:val="00106311"/>
    <w:rsid w:val="00123C76"/>
    <w:rsid w:val="00154EC2"/>
    <w:rsid w:val="00170D34"/>
    <w:rsid w:val="00173F89"/>
    <w:rsid w:val="001A2409"/>
    <w:rsid w:val="001A2FE7"/>
    <w:rsid w:val="001B08B3"/>
    <w:rsid w:val="001B4220"/>
    <w:rsid w:val="001C209A"/>
    <w:rsid w:val="001C5B32"/>
    <w:rsid w:val="001D17AB"/>
    <w:rsid w:val="001D7958"/>
    <w:rsid w:val="001E5494"/>
    <w:rsid w:val="001F1988"/>
    <w:rsid w:val="002009B7"/>
    <w:rsid w:val="00201030"/>
    <w:rsid w:val="002300F3"/>
    <w:rsid w:val="00232358"/>
    <w:rsid w:val="00234055"/>
    <w:rsid w:val="00245310"/>
    <w:rsid w:val="00245911"/>
    <w:rsid w:val="00246EF1"/>
    <w:rsid w:val="0025694C"/>
    <w:rsid w:val="00256C8E"/>
    <w:rsid w:val="00257546"/>
    <w:rsid w:val="0028737D"/>
    <w:rsid w:val="002A5C1B"/>
    <w:rsid w:val="002D0479"/>
    <w:rsid w:val="002E293C"/>
    <w:rsid w:val="002E41E1"/>
    <w:rsid w:val="002F7ECE"/>
    <w:rsid w:val="00300355"/>
    <w:rsid w:val="00300FBB"/>
    <w:rsid w:val="0035717B"/>
    <w:rsid w:val="00382772"/>
    <w:rsid w:val="00395FFD"/>
    <w:rsid w:val="003961BA"/>
    <w:rsid w:val="003977B9"/>
    <w:rsid w:val="003C074A"/>
    <w:rsid w:val="003E0742"/>
    <w:rsid w:val="003F6945"/>
    <w:rsid w:val="0040631B"/>
    <w:rsid w:val="004164C9"/>
    <w:rsid w:val="00423EF3"/>
    <w:rsid w:val="004605A4"/>
    <w:rsid w:val="00462B52"/>
    <w:rsid w:val="00490515"/>
    <w:rsid w:val="004A44BA"/>
    <w:rsid w:val="004C22A2"/>
    <w:rsid w:val="004D2201"/>
    <w:rsid w:val="004D7B56"/>
    <w:rsid w:val="004E2661"/>
    <w:rsid w:val="00544F65"/>
    <w:rsid w:val="005759A6"/>
    <w:rsid w:val="00581FC1"/>
    <w:rsid w:val="005A3292"/>
    <w:rsid w:val="005B3C00"/>
    <w:rsid w:val="005C7F36"/>
    <w:rsid w:val="00605861"/>
    <w:rsid w:val="0062350F"/>
    <w:rsid w:val="00633AED"/>
    <w:rsid w:val="006700B3"/>
    <w:rsid w:val="00672266"/>
    <w:rsid w:val="00684871"/>
    <w:rsid w:val="0068750A"/>
    <w:rsid w:val="00692DC7"/>
    <w:rsid w:val="006941EC"/>
    <w:rsid w:val="006C62F2"/>
    <w:rsid w:val="006D69C2"/>
    <w:rsid w:val="006E36AC"/>
    <w:rsid w:val="006E79A2"/>
    <w:rsid w:val="006F18AA"/>
    <w:rsid w:val="00707AC5"/>
    <w:rsid w:val="00725F36"/>
    <w:rsid w:val="007271F4"/>
    <w:rsid w:val="0074222E"/>
    <w:rsid w:val="007473F7"/>
    <w:rsid w:val="007502D4"/>
    <w:rsid w:val="007713D3"/>
    <w:rsid w:val="007750A4"/>
    <w:rsid w:val="007805DC"/>
    <w:rsid w:val="00784B4A"/>
    <w:rsid w:val="007C6F38"/>
    <w:rsid w:val="007E47A9"/>
    <w:rsid w:val="007F46C1"/>
    <w:rsid w:val="007F5F4F"/>
    <w:rsid w:val="00815278"/>
    <w:rsid w:val="008372E6"/>
    <w:rsid w:val="00853E24"/>
    <w:rsid w:val="00861059"/>
    <w:rsid w:val="00877859"/>
    <w:rsid w:val="008C76BF"/>
    <w:rsid w:val="008D2EA9"/>
    <w:rsid w:val="008F795A"/>
    <w:rsid w:val="00906DA8"/>
    <w:rsid w:val="00927825"/>
    <w:rsid w:val="0093371B"/>
    <w:rsid w:val="009412EF"/>
    <w:rsid w:val="009434B0"/>
    <w:rsid w:val="00960C8D"/>
    <w:rsid w:val="00975E39"/>
    <w:rsid w:val="009853A7"/>
    <w:rsid w:val="009A0E8A"/>
    <w:rsid w:val="009A732B"/>
    <w:rsid w:val="009D7276"/>
    <w:rsid w:val="009E17CF"/>
    <w:rsid w:val="009E79DE"/>
    <w:rsid w:val="009F261A"/>
    <w:rsid w:val="009F45E0"/>
    <w:rsid w:val="00A06AEE"/>
    <w:rsid w:val="00A20F6A"/>
    <w:rsid w:val="00A270E3"/>
    <w:rsid w:val="00A30C72"/>
    <w:rsid w:val="00A36087"/>
    <w:rsid w:val="00A51126"/>
    <w:rsid w:val="00A532A2"/>
    <w:rsid w:val="00A61B8B"/>
    <w:rsid w:val="00A74D6C"/>
    <w:rsid w:val="00AC6A14"/>
    <w:rsid w:val="00B036BE"/>
    <w:rsid w:val="00B07750"/>
    <w:rsid w:val="00B22E8B"/>
    <w:rsid w:val="00B25AC2"/>
    <w:rsid w:val="00B25D41"/>
    <w:rsid w:val="00B25D59"/>
    <w:rsid w:val="00B279C2"/>
    <w:rsid w:val="00B33D85"/>
    <w:rsid w:val="00B42E95"/>
    <w:rsid w:val="00B50063"/>
    <w:rsid w:val="00B5691A"/>
    <w:rsid w:val="00B74DA9"/>
    <w:rsid w:val="00B77484"/>
    <w:rsid w:val="00B857FE"/>
    <w:rsid w:val="00BA679E"/>
    <w:rsid w:val="00C01E44"/>
    <w:rsid w:val="00C151EC"/>
    <w:rsid w:val="00C43D0A"/>
    <w:rsid w:val="00C53F3F"/>
    <w:rsid w:val="00C57D23"/>
    <w:rsid w:val="00C87F13"/>
    <w:rsid w:val="00C91D3B"/>
    <w:rsid w:val="00C92656"/>
    <w:rsid w:val="00CA1319"/>
    <w:rsid w:val="00CB5DC3"/>
    <w:rsid w:val="00CB641A"/>
    <w:rsid w:val="00CC3ED1"/>
    <w:rsid w:val="00D064E9"/>
    <w:rsid w:val="00D1180C"/>
    <w:rsid w:val="00D1448A"/>
    <w:rsid w:val="00D23D3A"/>
    <w:rsid w:val="00D40716"/>
    <w:rsid w:val="00D53695"/>
    <w:rsid w:val="00D914BB"/>
    <w:rsid w:val="00DB14A1"/>
    <w:rsid w:val="00DC2697"/>
    <w:rsid w:val="00DD76B7"/>
    <w:rsid w:val="00E25070"/>
    <w:rsid w:val="00E320D7"/>
    <w:rsid w:val="00E50C92"/>
    <w:rsid w:val="00E8265F"/>
    <w:rsid w:val="00E92AB7"/>
    <w:rsid w:val="00EA1E41"/>
    <w:rsid w:val="00EA7201"/>
    <w:rsid w:val="00EB209D"/>
    <w:rsid w:val="00EB3C7E"/>
    <w:rsid w:val="00ED3428"/>
    <w:rsid w:val="00EF54D4"/>
    <w:rsid w:val="00F00ABB"/>
    <w:rsid w:val="00F1393A"/>
    <w:rsid w:val="00F506C4"/>
    <w:rsid w:val="00F51AEF"/>
    <w:rsid w:val="00F60D92"/>
    <w:rsid w:val="00F623E9"/>
    <w:rsid w:val="00F8191B"/>
    <w:rsid w:val="00F87624"/>
    <w:rsid w:val="00F92ED1"/>
    <w:rsid w:val="00FC26C6"/>
    <w:rsid w:val="00FC5FA1"/>
    <w:rsid w:val="00FD2CEA"/>
    <w:rsid w:val="00FD386A"/>
    <w:rsid w:val="00FD7B40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DA3FDA"/>
  <w15:docId w15:val="{EE0801FC-798B-462D-9AC9-041D62A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BE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B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B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BE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BE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BE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BE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BE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C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92"/>
    <w:rPr>
      <w:rFonts w:ascii="Arial" w:hAnsi="Arial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50C92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9"/>
    <w:rsid w:val="00B036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B036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036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036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036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036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036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036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036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6B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B036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BE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B036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036BE"/>
    <w:rPr>
      <w:b/>
      <w:bCs/>
      <w:spacing w:val="0"/>
    </w:rPr>
  </w:style>
  <w:style w:type="character" w:styleId="Emphasis">
    <w:name w:val="Emphasis"/>
    <w:uiPriority w:val="20"/>
    <w:qFormat/>
    <w:rsid w:val="00B036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036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036BE"/>
  </w:style>
  <w:style w:type="paragraph" w:styleId="ListParagraph">
    <w:name w:val="List Paragraph"/>
    <w:basedOn w:val="Normal"/>
    <w:uiPriority w:val="34"/>
    <w:qFormat/>
    <w:rsid w:val="00B036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6BE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036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B036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036BE"/>
    <w:rPr>
      <w:i/>
      <w:iCs/>
      <w:color w:val="5A5A5A"/>
    </w:rPr>
  </w:style>
  <w:style w:type="character" w:styleId="IntenseEmphasis">
    <w:name w:val="Intense Emphasis"/>
    <w:uiPriority w:val="21"/>
    <w:qFormat/>
    <w:rsid w:val="00B036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036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036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036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BE"/>
    <w:pPr>
      <w:outlineLvl w:val="9"/>
    </w:pPr>
  </w:style>
  <w:style w:type="character" w:styleId="Hyperlink">
    <w:name w:val="Hyperlink"/>
    <w:uiPriority w:val="99"/>
    <w:unhideWhenUsed/>
    <w:rsid w:val="004E266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B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C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C0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C00"/>
    <w:rPr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B8B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8B"/>
    <w:rPr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8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7624"/>
    <w:rPr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2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22E"/>
    <w:rPr>
      <w:rFonts w:ascii="Consolas" w:hAnsi="Consola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57A92"/>
                        <w:bottom w:val="none" w:sz="0" w:space="0" w:color="auto"/>
                        <w:right w:val="single" w:sz="6" w:space="0" w:color="357A92"/>
                      </w:divBdr>
                      <w:divsChild>
                        <w:div w:id="15281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088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06356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accountability/report-c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i.wi.gov/accountability/report-car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BF17-AAEC-4279-A77F-FA26CB8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517</CharactersWithSpaces>
  <SharedDoc>false</SharedDoc>
  <HLinks>
    <vt:vector size="6" baseType="variant"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dpi.wi.gov/oea/acct/accountabil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ambers</dc:creator>
  <cp:lastModifiedBy>Chambers, Patrick A. DPI</cp:lastModifiedBy>
  <cp:revision>4</cp:revision>
  <cp:lastPrinted>2016-11-15T15:46:00Z</cp:lastPrinted>
  <dcterms:created xsi:type="dcterms:W3CDTF">2019-10-29T20:55:00Z</dcterms:created>
  <dcterms:modified xsi:type="dcterms:W3CDTF">2019-10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163050</vt:i4>
  </property>
  <property fmtid="{D5CDD505-2E9C-101B-9397-08002B2CF9AE}" pid="3" name="_NewReviewCycle">
    <vt:lpwstr/>
  </property>
  <property fmtid="{D5CDD505-2E9C-101B-9397-08002B2CF9AE}" pid="4" name="_EmailSubject">
    <vt:lpwstr>Spanish translation - parent letters</vt:lpwstr>
  </property>
  <property fmtid="{D5CDD505-2E9C-101B-9397-08002B2CF9AE}" pid="5" name="_AuthorEmail">
    <vt:lpwstr>Amy.Marsman@dpi.wi.gov</vt:lpwstr>
  </property>
  <property fmtid="{D5CDD505-2E9C-101B-9397-08002B2CF9AE}" pid="6" name="_AuthorEmailDisplayName">
    <vt:lpwstr>Marsman, Amy M.  DPI</vt:lpwstr>
  </property>
  <property fmtid="{D5CDD505-2E9C-101B-9397-08002B2CF9AE}" pid="7" name="_PreviousAdHocReviewCycleID">
    <vt:i4>-957860899</vt:i4>
  </property>
  <property fmtid="{D5CDD505-2E9C-101B-9397-08002B2CF9AE}" pid="8" name="_ReviewingToolsShownOnce">
    <vt:lpwstr/>
  </property>
</Properties>
</file>